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5C11" w14:textId="50CCE009" w:rsidR="00A61053" w:rsidRDefault="00EA4457">
      <w:r>
        <w:rPr>
          <w:noProof/>
        </w:rPr>
        <w:drawing>
          <wp:inline distT="0" distB="0" distL="0" distR="0" wp14:anchorId="49F8B83A" wp14:editId="21518E4D">
            <wp:extent cx="5105400" cy="965200"/>
            <wp:effectExtent l="0" t="0" r="0" b="0"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9EB9" w14:textId="5EC4F6CC" w:rsidR="00EA4457" w:rsidRDefault="00EA4457"/>
    <w:p w14:paraId="453CD6E9" w14:textId="4A0D8A93" w:rsidR="00EA4457" w:rsidRDefault="00EA4457"/>
    <w:p w14:paraId="048A12C1" w14:textId="3FFE386D" w:rsidR="00EA4457" w:rsidRDefault="00EA4457"/>
    <w:p w14:paraId="16C77DEC" w14:textId="4667E188" w:rsidR="00EA4457" w:rsidRPr="00EA4457" w:rsidRDefault="00EA4457" w:rsidP="00EA4457">
      <w:pPr>
        <w:jc w:val="center"/>
        <w:rPr>
          <w:b/>
          <w:bCs/>
          <w:color w:val="ED7D31" w:themeColor="accent2"/>
          <w:sz w:val="72"/>
          <w:szCs w:val="72"/>
          <w:u w:val="single"/>
        </w:rPr>
      </w:pPr>
      <w:r w:rsidRPr="00EA4457">
        <w:rPr>
          <w:b/>
          <w:bCs/>
          <w:color w:val="ED7D31" w:themeColor="accent2"/>
          <w:sz w:val="72"/>
          <w:szCs w:val="72"/>
          <w:u w:val="single"/>
        </w:rPr>
        <w:t>PROYECTO FIN DEL CICLO</w:t>
      </w:r>
    </w:p>
    <w:p w14:paraId="1A4403C9" w14:textId="239377A4" w:rsidR="00EA4457" w:rsidRDefault="00EA4457" w:rsidP="00EA4457">
      <w:pPr>
        <w:jc w:val="center"/>
        <w:rPr>
          <w:b/>
          <w:bCs/>
          <w:sz w:val="56"/>
          <w:szCs w:val="56"/>
        </w:rPr>
      </w:pPr>
    </w:p>
    <w:p w14:paraId="6BD5AC80" w14:textId="6F61A055" w:rsidR="00EA4457" w:rsidRDefault="009556C4" w:rsidP="00EA4457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5B99D5E6" wp14:editId="20255C70">
            <wp:simplePos x="0" y="0"/>
            <wp:positionH relativeFrom="column">
              <wp:posOffset>3209925</wp:posOffset>
            </wp:positionH>
            <wp:positionV relativeFrom="paragraph">
              <wp:posOffset>433070</wp:posOffset>
            </wp:positionV>
            <wp:extent cx="1912823" cy="2042160"/>
            <wp:effectExtent l="0" t="0" r="0" b="0"/>
            <wp:wrapNone/>
            <wp:docPr id="1307861545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61545" name="Imagen 2" descr="Logotip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823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317F93A" wp14:editId="7C9068FB">
            <wp:simplePos x="0" y="0"/>
            <wp:positionH relativeFrom="column">
              <wp:posOffset>-257175</wp:posOffset>
            </wp:positionH>
            <wp:positionV relativeFrom="paragraph">
              <wp:posOffset>440690</wp:posOffset>
            </wp:positionV>
            <wp:extent cx="2572405" cy="2042160"/>
            <wp:effectExtent l="0" t="0" r="0" b="0"/>
            <wp:wrapNone/>
            <wp:docPr id="1482308769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08769" name="Imagen 1" descr="Logotip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40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4E21B" w14:textId="251C4766" w:rsidR="00EA4457" w:rsidRDefault="00EA4457" w:rsidP="00EA4457">
      <w:pPr>
        <w:jc w:val="center"/>
        <w:rPr>
          <w:b/>
          <w:bCs/>
          <w:sz w:val="56"/>
          <w:szCs w:val="56"/>
        </w:rPr>
      </w:pPr>
    </w:p>
    <w:p w14:paraId="09EFC1EA" w14:textId="4DEEEBE6" w:rsidR="00EA4457" w:rsidRDefault="00EA4457" w:rsidP="00EA4457">
      <w:pPr>
        <w:jc w:val="center"/>
        <w:rPr>
          <w:b/>
          <w:bCs/>
          <w:sz w:val="56"/>
          <w:szCs w:val="56"/>
        </w:rPr>
      </w:pPr>
    </w:p>
    <w:p w14:paraId="61DCB1BE" w14:textId="0C0A8B53" w:rsidR="00EA4457" w:rsidRDefault="00EA4457" w:rsidP="00EA4457">
      <w:pPr>
        <w:jc w:val="center"/>
        <w:rPr>
          <w:b/>
          <w:bCs/>
          <w:sz w:val="56"/>
          <w:szCs w:val="56"/>
        </w:rPr>
      </w:pPr>
    </w:p>
    <w:p w14:paraId="4BB4F3E1" w14:textId="77FCD3B4" w:rsidR="00EA4457" w:rsidRDefault="00EA4457" w:rsidP="00EA4457">
      <w:pPr>
        <w:jc w:val="center"/>
        <w:rPr>
          <w:b/>
          <w:bCs/>
          <w:sz w:val="56"/>
          <w:szCs w:val="56"/>
        </w:rPr>
      </w:pPr>
    </w:p>
    <w:p w14:paraId="39529FD8" w14:textId="6717491B" w:rsidR="00EA4457" w:rsidRDefault="00EA4457" w:rsidP="00EA4457">
      <w:pPr>
        <w:jc w:val="center"/>
        <w:rPr>
          <w:b/>
          <w:bCs/>
          <w:sz w:val="56"/>
          <w:szCs w:val="56"/>
        </w:rPr>
      </w:pPr>
    </w:p>
    <w:p w14:paraId="035C72AB" w14:textId="0CA7C624" w:rsidR="00A83E52" w:rsidRDefault="00A83E52" w:rsidP="00EA4457">
      <w:pPr>
        <w:jc w:val="center"/>
        <w:rPr>
          <w:b/>
          <w:bCs/>
          <w:sz w:val="56"/>
          <w:szCs w:val="56"/>
        </w:rPr>
      </w:pPr>
    </w:p>
    <w:p w14:paraId="1B691983" w14:textId="77777777" w:rsidR="00A83E52" w:rsidRDefault="00A83E52" w:rsidP="00EA4457">
      <w:pPr>
        <w:jc w:val="center"/>
        <w:rPr>
          <w:b/>
          <w:bCs/>
          <w:sz w:val="56"/>
          <w:szCs w:val="56"/>
        </w:rPr>
      </w:pPr>
    </w:p>
    <w:p w14:paraId="3472193A" w14:textId="77777777" w:rsidR="00EA4457" w:rsidRDefault="00EA4457" w:rsidP="00EA4457">
      <w:pPr>
        <w:jc w:val="center"/>
        <w:rPr>
          <w:b/>
          <w:bCs/>
          <w:sz w:val="56"/>
          <w:szCs w:val="56"/>
        </w:rPr>
      </w:pPr>
    </w:p>
    <w:p w14:paraId="4C202BDA" w14:textId="77777777" w:rsidR="00EA4457" w:rsidRDefault="00EA4457" w:rsidP="00EA4457">
      <w:pPr>
        <w:jc w:val="center"/>
        <w:rPr>
          <w:b/>
          <w:bCs/>
          <w:sz w:val="56"/>
          <w:szCs w:val="56"/>
        </w:rPr>
      </w:pPr>
    </w:p>
    <w:tbl>
      <w:tblPr>
        <w:tblStyle w:val="Tablaconcuadrcula"/>
        <w:tblW w:w="0" w:type="auto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3525"/>
        <w:gridCol w:w="4927"/>
      </w:tblGrid>
      <w:tr w:rsidR="00EA4457" w14:paraId="798CF4C4" w14:textId="77777777" w:rsidTr="00EA4457">
        <w:tc>
          <w:tcPr>
            <w:tcW w:w="3539" w:type="dxa"/>
          </w:tcPr>
          <w:p w14:paraId="0BBCADAD" w14:textId="070D13CD" w:rsidR="00EA4457" w:rsidRPr="00A83E52" w:rsidRDefault="00EA4457" w:rsidP="00EA4457">
            <w:pPr>
              <w:jc w:val="center"/>
              <w:rPr>
                <w:color w:val="ED7D31" w:themeColor="accent2"/>
                <w:sz w:val="32"/>
                <w:szCs w:val="32"/>
              </w:rPr>
            </w:pPr>
            <w:r w:rsidRPr="00A83E52">
              <w:rPr>
                <w:color w:val="ED7D31" w:themeColor="accent2"/>
                <w:sz w:val="32"/>
                <w:szCs w:val="32"/>
              </w:rPr>
              <w:t>Título del proyecto</w:t>
            </w:r>
          </w:p>
        </w:tc>
        <w:tc>
          <w:tcPr>
            <w:tcW w:w="4949" w:type="dxa"/>
          </w:tcPr>
          <w:p w14:paraId="23D58551" w14:textId="21A4E00D" w:rsidR="00EA4457" w:rsidRPr="00A83E52" w:rsidRDefault="00A04A7A" w:rsidP="00EA44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 RURALITAT</w:t>
            </w:r>
          </w:p>
          <w:p w14:paraId="5D1E96D3" w14:textId="35F56FF9" w:rsidR="00FE2F77" w:rsidRPr="00A83E52" w:rsidRDefault="00FE2F77" w:rsidP="00EA4457">
            <w:pPr>
              <w:jc w:val="center"/>
              <w:rPr>
                <w:sz w:val="32"/>
                <w:szCs w:val="32"/>
              </w:rPr>
            </w:pPr>
          </w:p>
        </w:tc>
      </w:tr>
      <w:tr w:rsidR="00EA4457" w14:paraId="4D2B9865" w14:textId="77777777" w:rsidTr="00EA4457">
        <w:tc>
          <w:tcPr>
            <w:tcW w:w="3539" w:type="dxa"/>
          </w:tcPr>
          <w:p w14:paraId="3569EC14" w14:textId="645D0FEF" w:rsidR="00EA4457" w:rsidRPr="00A83E52" w:rsidRDefault="00EA4457" w:rsidP="00EA4457">
            <w:pPr>
              <w:jc w:val="center"/>
              <w:rPr>
                <w:color w:val="ED7D31" w:themeColor="accent2"/>
                <w:sz w:val="32"/>
                <w:szCs w:val="32"/>
              </w:rPr>
            </w:pPr>
            <w:r w:rsidRPr="00A83E52">
              <w:rPr>
                <w:color w:val="ED7D31" w:themeColor="accent2"/>
                <w:sz w:val="32"/>
                <w:szCs w:val="32"/>
              </w:rPr>
              <w:t>Alumno/a</w:t>
            </w:r>
          </w:p>
        </w:tc>
        <w:tc>
          <w:tcPr>
            <w:tcW w:w="4949" w:type="dxa"/>
          </w:tcPr>
          <w:p w14:paraId="2F96F46C" w14:textId="02925314" w:rsidR="00EA4457" w:rsidRPr="00A83E52" w:rsidRDefault="00A04A7A" w:rsidP="00EA4457">
            <w:pPr>
              <w:jc w:val="center"/>
              <w:rPr>
                <w:sz w:val="32"/>
                <w:szCs w:val="32"/>
              </w:rPr>
            </w:pPr>
            <w:r w:rsidRPr="00A04A7A">
              <w:rPr>
                <w:sz w:val="32"/>
                <w:szCs w:val="32"/>
              </w:rPr>
              <w:t>Miguel Angel Duque Calatayud</w:t>
            </w:r>
          </w:p>
        </w:tc>
      </w:tr>
      <w:tr w:rsidR="00EA4457" w14:paraId="48294DF8" w14:textId="77777777" w:rsidTr="00EA4457">
        <w:tc>
          <w:tcPr>
            <w:tcW w:w="3539" w:type="dxa"/>
          </w:tcPr>
          <w:p w14:paraId="61182DE2" w14:textId="15483EC3" w:rsidR="00EA4457" w:rsidRPr="00A83E52" w:rsidRDefault="00EA4457" w:rsidP="00EA4457">
            <w:pPr>
              <w:jc w:val="center"/>
              <w:rPr>
                <w:color w:val="ED7D31" w:themeColor="accent2"/>
                <w:sz w:val="32"/>
                <w:szCs w:val="32"/>
              </w:rPr>
            </w:pPr>
            <w:r w:rsidRPr="00A83E52">
              <w:rPr>
                <w:color w:val="ED7D31" w:themeColor="accent2"/>
                <w:sz w:val="32"/>
                <w:szCs w:val="32"/>
              </w:rPr>
              <w:t>Tutor/a del proyecto</w:t>
            </w:r>
          </w:p>
        </w:tc>
        <w:tc>
          <w:tcPr>
            <w:tcW w:w="4949" w:type="dxa"/>
          </w:tcPr>
          <w:p w14:paraId="1C822745" w14:textId="48FECDAB" w:rsidR="00EA4457" w:rsidRPr="00A83E52" w:rsidRDefault="00A04A7A" w:rsidP="00EA44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is Aleza</w:t>
            </w:r>
          </w:p>
        </w:tc>
      </w:tr>
      <w:tr w:rsidR="00EA4457" w14:paraId="571E4651" w14:textId="77777777" w:rsidTr="00EA4457">
        <w:tc>
          <w:tcPr>
            <w:tcW w:w="3539" w:type="dxa"/>
          </w:tcPr>
          <w:p w14:paraId="59FED5A8" w14:textId="77BCD051" w:rsidR="00EA4457" w:rsidRPr="00A83E52" w:rsidRDefault="00EA4457" w:rsidP="00EA4457">
            <w:pPr>
              <w:jc w:val="center"/>
              <w:rPr>
                <w:color w:val="ED7D31" w:themeColor="accent2"/>
                <w:sz w:val="32"/>
                <w:szCs w:val="32"/>
              </w:rPr>
            </w:pPr>
            <w:r w:rsidRPr="00A83E52">
              <w:rPr>
                <w:color w:val="ED7D31" w:themeColor="accent2"/>
                <w:sz w:val="32"/>
                <w:szCs w:val="32"/>
              </w:rPr>
              <w:t>Curso</w:t>
            </w:r>
          </w:p>
        </w:tc>
        <w:tc>
          <w:tcPr>
            <w:tcW w:w="4949" w:type="dxa"/>
          </w:tcPr>
          <w:p w14:paraId="20577B34" w14:textId="1CF09847" w:rsidR="00EA4457" w:rsidRPr="00A83E52" w:rsidRDefault="00A04A7A" w:rsidP="00EA44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º DAM</w:t>
            </w:r>
          </w:p>
        </w:tc>
      </w:tr>
      <w:tr w:rsidR="00EA4457" w14:paraId="03D5CD5C" w14:textId="77777777" w:rsidTr="00EA4457">
        <w:tc>
          <w:tcPr>
            <w:tcW w:w="3539" w:type="dxa"/>
          </w:tcPr>
          <w:p w14:paraId="1D22C7D0" w14:textId="0D83CA55" w:rsidR="00EA4457" w:rsidRPr="00A83E52" w:rsidRDefault="00EA4457" w:rsidP="00EA4457">
            <w:pPr>
              <w:jc w:val="center"/>
              <w:rPr>
                <w:color w:val="ED7D31" w:themeColor="accent2"/>
                <w:sz w:val="32"/>
                <w:szCs w:val="32"/>
              </w:rPr>
            </w:pPr>
            <w:r w:rsidRPr="00A83E52">
              <w:rPr>
                <w:color w:val="ED7D31" w:themeColor="accent2"/>
                <w:sz w:val="32"/>
                <w:szCs w:val="32"/>
              </w:rPr>
              <w:t>Fecha</w:t>
            </w:r>
          </w:p>
        </w:tc>
        <w:tc>
          <w:tcPr>
            <w:tcW w:w="4949" w:type="dxa"/>
          </w:tcPr>
          <w:p w14:paraId="5A582D7C" w14:textId="21DFA761" w:rsidR="00EA4457" w:rsidRPr="00A83E52" w:rsidRDefault="00A04A7A" w:rsidP="00EA44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/03/2023</w:t>
            </w:r>
          </w:p>
        </w:tc>
      </w:tr>
    </w:tbl>
    <w:p w14:paraId="0976797F" w14:textId="211FB20A" w:rsidR="00EA4457" w:rsidRDefault="00EA4457" w:rsidP="00EA4457">
      <w:pPr>
        <w:jc w:val="center"/>
        <w:rPr>
          <w:sz w:val="56"/>
          <w:szCs w:val="56"/>
        </w:rPr>
      </w:pPr>
    </w:p>
    <w:p w14:paraId="57FDE640" w14:textId="0352A5E3" w:rsidR="00EA4457" w:rsidRDefault="00EA4457" w:rsidP="00EA4457">
      <w:pPr>
        <w:jc w:val="center"/>
        <w:rPr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848386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D14D27" w14:textId="42EB8073" w:rsidR="00EB3AD8" w:rsidRDefault="00EB3AD8">
          <w:pPr>
            <w:pStyle w:val="TtuloTDC"/>
          </w:pPr>
          <w:r>
            <w:t>Tabla de contenido</w:t>
          </w:r>
        </w:p>
        <w:p w14:paraId="642212FD" w14:textId="0E817B58" w:rsidR="00C96D3A" w:rsidRDefault="00EB3AD8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5518663" w:history="1">
            <w:r w:rsidR="00C96D3A" w:rsidRPr="004B150B">
              <w:rPr>
                <w:rStyle w:val="Hipervnculo"/>
                <w:noProof/>
              </w:rPr>
              <w:t>Resumen del proyecto</w:t>
            </w:r>
            <w:r w:rsidR="00C96D3A">
              <w:rPr>
                <w:noProof/>
                <w:webHidden/>
              </w:rPr>
              <w:tab/>
            </w:r>
            <w:r w:rsidR="00C96D3A">
              <w:rPr>
                <w:noProof/>
                <w:webHidden/>
              </w:rPr>
              <w:fldChar w:fldCharType="begin"/>
            </w:r>
            <w:r w:rsidR="00C96D3A">
              <w:rPr>
                <w:noProof/>
                <w:webHidden/>
              </w:rPr>
              <w:instrText xml:space="preserve"> PAGEREF _Toc65518663 \h </w:instrText>
            </w:r>
            <w:r w:rsidR="00C96D3A">
              <w:rPr>
                <w:noProof/>
                <w:webHidden/>
              </w:rPr>
            </w:r>
            <w:r w:rsidR="00C96D3A">
              <w:rPr>
                <w:noProof/>
                <w:webHidden/>
              </w:rPr>
              <w:fldChar w:fldCharType="separate"/>
            </w:r>
            <w:r w:rsidR="00C96D3A">
              <w:rPr>
                <w:noProof/>
                <w:webHidden/>
              </w:rPr>
              <w:t>3</w:t>
            </w:r>
            <w:r w:rsidR="00C96D3A">
              <w:rPr>
                <w:noProof/>
                <w:webHidden/>
              </w:rPr>
              <w:fldChar w:fldCharType="end"/>
            </w:r>
          </w:hyperlink>
        </w:p>
        <w:p w14:paraId="0A3F5732" w14:textId="41441A3B" w:rsidR="00C96D3A" w:rsidRDefault="00000000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5518664" w:history="1">
            <w:r w:rsidR="00C96D3A" w:rsidRPr="004B150B">
              <w:rPr>
                <w:rStyle w:val="Hipervnculo"/>
                <w:noProof/>
              </w:rPr>
              <w:t>Justificación del proyecto</w:t>
            </w:r>
            <w:r w:rsidR="00C96D3A">
              <w:rPr>
                <w:noProof/>
                <w:webHidden/>
              </w:rPr>
              <w:tab/>
            </w:r>
            <w:r w:rsidR="00C96D3A">
              <w:rPr>
                <w:noProof/>
                <w:webHidden/>
              </w:rPr>
              <w:fldChar w:fldCharType="begin"/>
            </w:r>
            <w:r w:rsidR="00C96D3A">
              <w:rPr>
                <w:noProof/>
                <w:webHidden/>
              </w:rPr>
              <w:instrText xml:space="preserve"> PAGEREF _Toc65518664 \h </w:instrText>
            </w:r>
            <w:r w:rsidR="00C96D3A">
              <w:rPr>
                <w:noProof/>
                <w:webHidden/>
              </w:rPr>
            </w:r>
            <w:r w:rsidR="00C96D3A">
              <w:rPr>
                <w:noProof/>
                <w:webHidden/>
              </w:rPr>
              <w:fldChar w:fldCharType="separate"/>
            </w:r>
            <w:r w:rsidR="00C96D3A">
              <w:rPr>
                <w:noProof/>
                <w:webHidden/>
              </w:rPr>
              <w:t>3</w:t>
            </w:r>
            <w:r w:rsidR="00C96D3A">
              <w:rPr>
                <w:noProof/>
                <w:webHidden/>
              </w:rPr>
              <w:fldChar w:fldCharType="end"/>
            </w:r>
          </w:hyperlink>
        </w:p>
        <w:p w14:paraId="3B00C021" w14:textId="39612E4C" w:rsidR="00C96D3A" w:rsidRDefault="00000000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5518665" w:history="1">
            <w:r w:rsidR="00C96D3A" w:rsidRPr="004B150B">
              <w:rPr>
                <w:rStyle w:val="Hipervnculo"/>
                <w:noProof/>
              </w:rPr>
              <w:t>Objetivos del proyecto</w:t>
            </w:r>
            <w:r w:rsidR="00C96D3A">
              <w:rPr>
                <w:noProof/>
                <w:webHidden/>
              </w:rPr>
              <w:tab/>
            </w:r>
            <w:r w:rsidR="00C96D3A">
              <w:rPr>
                <w:noProof/>
                <w:webHidden/>
              </w:rPr>
              <w:fldChar w:fldCharType="begin"/>
            </w:r>
            <w:r w:rsidR="00C96D3A">
              <w:rPr>
                <w:noProof/>
                <w:webHidden/>
              </w:rPr>
              <w:instrText xml:space="preserve"> PAGEREF _Toc65518665 \h </w:instrText>
            </w:r>
            <w:r w:rsidR="00C96D3A">
              <w:rPr>
                <w:noProof/>
                <w:webHidden/>
              </w:rPr>
            </w:r>
            <w:r w:rsidR="00C96D3A">
              <w:rPr>
                <w:noProof/>
                <w:webHidden/>
              </w:rPr>
              <w:fldChar w:fldCharType="separate"/>
            </w:r>
            <w:r w:rsidR="00C96D3A">
              <w:rPr>
                <w:noProof/>
                <w:webHidden/>
              </w:rPr>
              <w:t>3</w:t>
            </w:r>
            <w:r w:rsidR="00C96D3A">
              <w:rPr>
                <w:noProof/>
                <w:webHidden/>
              </w:rPr>
              <w:fldChar w:fldCharType="end"/>
            </w:r>
          </w:hyperlink>
        </w:p>
        <w:p w14:paraId="26D776D9" w14:textId="7473678A" w:rsidR="00C96D3A" w:rsidRDefault="00000000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5518666" w:history="1">
            <w:r w:rsidR="00C96D3A" w:rsidRPr="004B150B">
              <w:rPr>
                <w:rStyle w:val="Hipervnculo"/>
                <w:noProof/>
              </w:rPr>
              <w:t>Desarrollo del proyecto</w:t>
            </w:r>
            <w:r w:rsidR="00C96D3A">
              <w:rPr>
                <w:noProof/>
                <w:webHidden/>
              </w:rPr>
              <w:tab/>
            </w:r>
            <w:r w:rsidR="00C96D3A">
              <w:rPr>
                <w:noProof/>
                <w:webHidden/>
              </w:rPr>
              <w:fldChar w:fldCharType="begin"/>
            </w:r>
            <w:r w:rsidR="00C96D3A">
              <w:rPr>
                <w:noProof/>
                <w:webHidden/>
              </w:rPr>
              <w:instrText xml:space="preserve"> PAGEREF _Toc65518666 \h </w:instrText>
            </w:r>
            <w:r w:rsidR="00C96D3A">
              <w:rPr>
                <w:noProof/>
                <w:webHidden/>
              </w:rPr>
            </w:r>
            <w:r w:rsidR="00C96D3A">
              <w:rPr>
                <w:noProof/>
                <w:webHidden/>
              </w:rPr>
              <w:fldChar w:fldCharType="separate"/>
            </w:r>
            <w:r w:rsidR="00C96D3A">
              <w:rPr>
                <w:noProof/>
                <w:webHidden/>
              </w:rPr>
              <w:t>3</w:t>
            </w:r>
            <w:r w:rsidR="00C96D3A">
              <w:rPr>
                <w:noProof/>
                <w:webHidden/>
              </w:rPr>
              <w:fldChar w:fldCharType="end"/>
            </w:r>
          </w:hyperlink>
        </w:p>
        <w:p w14:paraId="32F739E6" w14:textId="228B62CF" w:rsidR="00C96D3A" w:rsidRDefault="000000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65518667" w:history="1">
            <w:r w:rsidR="00C96D3A" w:rsidRPr="004B150B">
              <w:rPr>
                <w:rStyle w:val="Hipervnculo"/>
                <w:noProof/>
              </w:rPr>
              <w:t>Análisis del mercado</w:t>
            </w:r>
            <w:r w:rsidR="00C96D3A">
              <w:rPr>
                <w:noProof/>
                <w:webHidden/>
              </w:rPr>
              <w:tab/>
            </w:r>
            <w:r w:rsidR="00C96D3A">
              <w:rPr>
                <w:noProof/>
                <w:webHidden/>
              </w:rPr>
              <w:fldChar w:fldCharType="begin"/>
            </w:r>
            <w:r w:rsidR="00C96D3A">
              <w:rPr>
                <w:noProof/>
                <w:webHidden/>
              </w:rPr>
              <w:instrText xml:space="preserve"> PAGEREF _Toc65518667 \h </w:instrText>
            </w:r>
            <w:r w:rsidR="00C96D3A">
              <w:rPr>
                <w:noProof/>
                <w:webHidden/>
              </w:rPr>
            </w:r>
            <w:r w:rsidR="00C96D3A">
              <w:rPr>
                <w:noProof/>
                <w:webHidden/>
              </w:rPr>
              <w:fldChar w:fldCharType="separate"/>
            </w:r>
            <w:r w:rsidR="00C96D3A">
              <w:rPr>
                <w:noProof/>
                <w:webHidden/>
              </w:rPr>
              <w:t>3</w:t>
            </w:r>
            <w:r w:rsidR="00C96D3A">
              <w:rPr>
                <w:noProof/>
                <w:webHidden/>
              </w:rPr>
              <w:fldChar w:fldCharType="end"/>
            </w:r>
          </w:hyperlink>
        </w:p>
        <w:p w14:paraId="517508F1" w14:textId="74C48D93" w:rsidR="00C96D3A" w:rsidRDefault="000000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65518668" w:history="1">
            <w:r w:rsidR="00C96D3A" w:rsidRPr="004B150B">
              <w:rPr>
                <w:rStyle w:val="Hipervnculo"/>
                <w:noProof/>
              </w:rPr>
              <w:t>Metodologías utilizadas</w:t>
            </w:r>
            <w:r w:rsidR="00C96D3A">
              <w:rPr>
                <w:noProof/>
                <w:webHidden/>
              </w:rPr>
              <w:tab/>
            </w:r>
            <w:r w:rsidR="00C96D3A">
              <w:rPr>
                <w:noProof/>
                <w:webHidden/>
              </w:rPr>
              <w:fldChar w:fldCharType="begin"/>
            </w:r>
            <w:r w:rsidR="00C96D3A">
              <w:rPr>
                <w:noProof/>
                <w:webHidden/>
              </w:rPr>
              <w:instrText xml:space="preserve"> PAGEREF _Toc65518668 \h </w:instrText>
            </w:r>
            <w:r w:rsidR="00C96D3A">
              <w:rPr>
                <w:noProof/>
                <w:webHidden/>
              </w:rPr>
            </w:r>
            <w:r w:rsidR="00C96D3A">
              <w:rPr>
                <w:noProof/>
                <w:webHidden/>
              </w:rPr>
              <w:fldChar w:fldCharType="separate"/>
            </w:r>
            <w:r w:rsidR="00C96D3A">
              <w:rPr>
                <w:noProof/>
                <w:webHidden/>
              </w:rPr>
              <w:t>3</w:t>
            </w:r>
            <w:r w:rsidR="00C96D3A">
              <w:rPr>
                <w:noProof/>
                <w:webHidden/>
              </w:rPr>
              <w:fldChar w:fldCharType="end"/>
            </w:r>
          </w:hyperlink>
        </w:p>
        <w:p w14:paraId="11E4DDF8" w14:textId="0CF2CBB6" w:rsidR="00C96D3A" w:rsidRDefault="000000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65518669" w:history="1">
            <w:r w:rsidR="00C96D3A" w:rsidRPr="004B150B">
              <w:rPr>
                <w:rStyle w:val="Hipervnculo"/>
                <w:noProof/>
              </w:rPr>
              <w:t>Resultados obtenidos</w:t>
            </w:r>
            <w:r w:rsidR="00C96D3A">
              <w:rPr>
                <w:noProof/>
                <w:webHidden/>
              </w:rPr>
              <w:tab/>
            </w:r>
            <w:r w:rsidR="00C96D3A">
              <w:rPr>
                <w:noProof/>
                <w:webHidden/>
              </w:rPr>
              <w:fldChar w:fldCharType="begin"/>
            </w:r>
            <w:r w:rsidR="00C96D3A">
              <w:rPr>
                <w:noProof/>
                <w:webHidden/>
              </w:rPr>
              <w:instrText xml:space="preserve"> PAGEREF _Toc65518669 \h </w:instrText>
            </w:r>
            <w:r w:rsidR="00C96D3A">
              <w:rPr>
                <w:noProof/>
                <w:webHidden/>
              </w:rPr>
            </w:r>
            <w:r w:rsidR="00C96D3A">
              <w:rPr>
                <w:noProof/>
                <w:webHidden/>
              </w:rPr>
              <w:fldChar w:fldCharType="separate"/>
            </w:r>
            <w:r w:rsidR="00C96D3A">
              <w:rPr>
                <w:noProof/>
                <w:webHidden/>
              </w:rPr>
              <w:t>4</w:t>
            </w:r>
            <w:r w:rsidR="00C96D3A">
              <w:rPr>
                <w:noProof/>
                <w:webHidden/>
              </w:rPr>
              <w:fldChar w:fldCharType="end"/>
            </w:r>
          </w:hyperlink>
        </w:p>
        <w:p w14:paraId="14243376" w14:textId="5A39ED3A" w:rsidR="00C96D3A" w:rsidRDefault="00000000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5518670" w:history="1">
            <w:r w:rsidR="00C96D3A" w:rsidRPr="004B150B">
              <w:rPr>
                <w:rStyle w:val="Hipervnculo"/>
                <w:noProof/>
              </w:rPr>
              <w:t>Conclusiones</w:t>
            </w:r>
            <w:r w:rsidR="00C96D3A">
              <w:rPr>
                <w:noProof/>
                <w:webHidden/>
              </w:rPr>
              <w:tab/>
            </w:r>
            <w:r w:rsidR="00C96D3A">
              <w:rPr>
                <w:noProof/>
                <w:webHidden/>
              </w:rPr>
              <w:fldChar w:fldCharType="begin"/>
            </w:r>
            <w:r w:rsidR="00C96D3A">
              <w:rPr>
                <w:noProof/>
                <w:webHidden/>
              </w:rPr>
              <w:instrText xml:space="preserve"> PAGEREF _Toc65518670 \h </w:instrText>
            </w:r>
            <w:r w:rsidR="00C96D3A">
              <w:rPr>
                <w:noProof/>
                <w:webHidden/>
              </w:rPr>
            </w:r>
            <w:r w:rsidR="00C96D3A">
              <w:rPr>
                <w:noProof/>
                <w:webHidden/>
              </w:rPr>
              <w:fldChar w:fldCharType="separate"/>
            </w:r>
            <w:r w:rsidR="00C96D3A">
              <w:rPr>
                <w:noProof/>
                <w:webHidden/>
              </w:rPr>
              <w:t>4</w:t>
            </w:r>
            <w:r w:rsidR="00C96D3A">
              <w:rPr>
                <w:noProof/>
                <w:webHidden/>
              </w:rPr>
              <w:fldChar w:fldCharType="end"/>
            </w:r>
          </w:hyperlink>
        </w:p>
        <w:p w14:paraId="4BD6EA77" w14:textId="52F9869F" w:rsidR="00C96D3A" w:rsidRDefault="00000000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5518671" w:history="1">
            <w:r w:rsidR="00C96D3A" w:rsidRPr="004B150B">
              <w:rPr>
                <w:rStyle w:val="Hipervnculo"/>
                <w:noProof/>
              </w:rPr>
              <w:t>Líneas futuras de trabajo</w:t>
            </w:r>
            <w:r w:rsidR="00C96D3A">
              <w:rPr>
                <w:noProof/>
                <w:webHidden/>
              </w:rPr>
              <w:tab/>
            </w:r>
            <w:r w:rsidR="00C96D3A">
              <w:rPr>
                <w:noProof/>
                <w:webHidden/>
              </w:rPr>
              <w:fldChar w:fldCharType="begin"/>
            </w:r>
            <w:r w:rsidR="00C96D3A">
              <w:rPr>
                <w:noProof/>
                <w:webHidden/>
              </w:rPr>
              <w:instrText xml:space="preserve"> PAGEREF _Toc65518671 \h </w:instrText>
            </w:r>
            <w:r w:rsidR="00C96D3A">
              <w:rPr>
                <w:noProof/>
                <w:webHidden/>
              </w:rPr>
            </w:r>
            <w:r w:rsidR="00C96D3A">
              <w:rPr>
                <w:noProof/>
                <w:webHidden/>
              </w:rPr>
              <w:fldChar w:fldCharType="separate"/>
            </w:r>
            <w:r w:rsidR="00C96D3A">
              <w:rPr>
                <w:noProof/>
                <w:webHidden/>
              </w:rPr>
              <w:t>4</w:t>
            </w:r>
            <w:r w:rsidR="00C96D3A">
              <w:rPr>
                <w:noProof/>
                <w:webHidden/>
              </w:rPr>
              <w:fldChar w:fldCharType="end"/>
            </w:r>
          </w:hyperlink>
        </w:p>
        <w:p w14:paraId="0EEDC4B4" w14:textId="67B14E7C" w:rsidR="00C96D3A" w:rsidRDefault="00000000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5518672" w:history="1">
            <w:r w:rsidR="00C96D3A" w:rsidRPr="004B150B">
              <w:rPr>
                <w:rStyle w:val="Hipervnculo"/>
                <w:noProof/>
              </w:rPr>
              <w:t>Bibliografía</w:t>
            </w:r>
            <w:r w:rsidR="00C96D3A">
              <w:rPr>
                <w:noProof/>
                <w:webHidden/>
              </w:rPr>
              <w:tab/>
            </w:r>
            <w:r w:rsidR="00C96D3A">
              <w:rPr>
                <w:noProof/>
                <w:webHidden/>
              </w:rPr>
              <w:fldChar w:fldCharType="begin"/>
            </w:r>
            <w:r w:rsidR="00C96D3A">
              <w:rPr>
                <w:noProof/>
                <w:webHidden/>
              </w:rPr>
              <w:instrText xml:space="preserve"> PAGEREF _Toc65518672 \h </w:instrText>
            </w:r>
            <w:r w:rsidR="00C96D3A">
              <w:rPr>
                <w:noProof/>
                <w:webHidden/>
              </w:rPr>
            </w:r>
            <w:r w:rsidR="00C96D3A">
              <w:rPr>
                <w:noProof/>
                <w:webHidden/>
              </w:rPr>
              <w:fldChar w:fldCharType="separate"/>
            </w:r>
            <w:r w:rsidR="00C96D3A">
              <w:rPr>
                <w:noProof/>
                <w:webHidden/>
              </w:rPr>
              <w:t>4</w:t>
            </w:r>
            <w:r w:rsidR="00C96D3A">
              <w:rPr>
                <w:noProof/>
                <w:webHidden/>
              </w:rPr>
              <w:fldChar w:fldCharType="end"/>
            </w:r>
          </w:hyperlink>
        </w:p>
        <w:p w14:paraId="4689ABAE" w14:textId="529FEF54" w:rsidR="00EB3AD8" w:rsidRDefault="00EB3AD8">
          <w:r>
            <w:rPr>
              <w:b/>
              <w:bCs/>
              <w:noProof/>
            </w:rPr>
            <w:fldChar w:fldCharType="end"/>
          </w:r>
        </w:p>
      </w:sdtContent>
    </w:sdt>
    <w:p w14:paraId="14B2B994" w14:textId="7CD38B98" w:rsidR="00EA4457" w:rsidRDefault="00EA4457" w:rsidP="00EA4457">
      <w:pPr>
        <w:jc w:val="center"/>
        <w:rPr>
          <w:sz w:val="56"/>
          <w:szCs w:val="56"/>
        </w:rPr>
      </w:pPr>
    </w:p>
    <w:p w14:paraId="5A9F405A" w14:textId="2A749988" w:rsidR="00EA4457" w:rsidRDefault="00EA4457" w:rsidP="00EA4457">
      <w:pPr>
        <w:jc w:val="center"/>
        <w:rPr>
          <w:sz w:val="56"/>
          <w:szCs w:val="56"/>
        </w:rPr>
      </w:pPr>
    </w:p>
    <w:p w14:paraId="5632D244" w14:textId="76B96F10" w:rsidR="00EA4457" w:rsidRDefault="00EA4457" w:rsidP="00EA4457">
      <w:pPr>
        <w:jc w:val="center"/>
        <w:rPr>
          <w:sz w:val="56"/>
          <w:szCs w:val="56"/>
        </w:rPr>
      </w:pPr>
    </w:p>
    <w:p w14:paraId="42E6BC63" w14:textId="28D5FA4F" w:rsidR="00EA4457" w:rsidRDefault="00EA4457" w:rsidP="00EA4457">
      <w:pPr>
        <w:jc w:val="center"/>
        <w:rPr>
          <w:sz w:val="56"/>
          <w:szCs w:val="56"/>
        </w:rPr>
      </w:pPr>
    </w:p>
    <w:p w14:paraId="33F06218" w14:textId="27F011CE" w:rsidR="00EA4457" w:rsidRDefault="00EA4457" w:rsidP="00EA4457">
      <w:pPr>
        <w:jc w:val="center"/>
        <w:rPr>
          <w:sz w:val="56"/>
          <w:szCs w:val="56"/>
        </w:rPr>
      </w:pPr>
    </w:p>
    <w:p w14:paraId="3FE7D292" w14:textId="3B85F080" w:rsidR="00EA4457" w:rsidRDefault="00EA4457" w:rsidP="00EA4457">
      <w:pPr>
        <w:jc w:val="center"/>
        <w:rPr>
          <w:sz w:val="56"/>
          <w:szCs w:val="56"/>
        </w:rPr>
      </w:pPr>
    </w:p>
    <w:p w14:paraId="1C682097" w14:textId="61B6FC46" w:rsidR="00EA4457" w:rsidRDefault="00EA4457" w:rsidP="00EA4457">
      <w:pPr>
        <w:jc w:val="center"/>
        <w:rPr>
          <w:sz w:val="56"/>
          <w:szCs w:val="56"/>
        </w:rPr>
      </w:pPr>
    </w:p>
    <w:p w14:paraId="43F8E4D8" w14:textId="3E6FFD06" w:rsidR="00EA4457" w:rsidRDefault="00EA4457" w:rsidP="00EA4457">
      <w:pPr>
        <w:jc w:val="center"/>
        <w:rPr>
          <w:sz w:val="56"/>
          <w:szCs w:val="56"/>
        </w:rPr>
      </w:pPr>
    </w:p>
    <w:p w14:paraId="694A9EC0" w14:textId="6EB92834" w:rsidR="00EA4457" w:rsidRDefault="00EA4457" w:rsidP="00EA4457">
      <w:pPr>
        <w:jc w:val="center"/>
        <w:rPr>
          <w:sz w:val="56"/>
          <w:szCs w:val="56"/>
        </w:rPr>
      </w:pPr>
    </w:p>
    <w:p w14:paraId="504847C7" w14:textId="7FF684EA" w:rsidR="00EA4457" w:rsidRDefault="00EA4457" w:rsidP="00EA4457">
      <w:pPr>
        <w:jc w:val="center"/>
        <w:rPr>
          <w:sz w:val="56"/>
          <w:szCs w:val="56"/>
        </w:rPr>
      </w:pPr>
    </w:p>
    <w:p w14:paraId="58A69708" w14:textId="1435B269" w:rsidR="00EA4457" w:rsidRDefault="00EA4457" w:rsidP="00A83E52">
      <w:pPr>
        <w:rPr>
          <w:sz w:val="56"/>
          <w:szCs w:val="56"/>
        </w:rPr>
      </w:pPr>
    </w:p>
    <w:p w14:paraId="6B0A1EA3" w14:textId="77777777" w:rsidR="00A83E52" w:rsidRDefault="00A83E52" w:rsidP="00A83E52">
      <w:pPr>
        <w:rPr>
          <w:sz w:val="56"/>
          <w:szCs w:val="56"/>
        </w:rPr>
      </w:pPr>
    </w:p>
    <w:p w14:paraId="47A0CD0E" w14:textId="7EE78027" w:rsidR="00EA4457" w:rsidRDefault="00EA4457" w:rsidP="00EA4457">
      <w:pPr>
        <w:jc w:val="center"/>
        <w:rPr>
          <w:sz w:val="56"/>
          <w:szCs w:val="56"/>
        </w:rPr>
      </w:pPr>
    </w:p>
    <w:p w14:paraId="1A93EB46" w14:textId="57CFCF56" w:rsidR="00EB3AD8" w:rsidRDefault="00C57BC2" w:rsidP="00A04A7A">
      <w:pPr>
        <w:pStyle w:val="Ttulo1"/>
      </w:pPr>
      <w:bookmarkStart w:id="0" w:name="_Toc65518663"/>
      <w:r w:rsidRPr="00EB3AD8">
        <w:t>Resum</w:t>
      </w:r>
      <w:r w:rsidR="00EB3AD8">
        <w:t>en</w:t>
      </w:r>
      <w:r w:rsidRPr="00EB3AD8">
        <w:t xml:space="preserve"> del p</w:t>
      </w:r>
      <w:r w:rsidR="00EB3AD8">
        <w:t>royecto</w:t>
      </w:r>
      <w:bookmarkEnd w:id="0"/>
    </w:p>
    <w:p w14:paraId="3139C523" w14:textId="61524B7B" w:rsidR="00EB3AD8" w:rsidRDefault="00A04A7A" w:rsidP="00EB3AD8">
      <w:r>
        <w:t>Es</w:t>
      </w:r>
      <w:r w:rsidRPr="00A04A7A">
        <w:t xml:space="preserve"> una aplicación que dis</w:t>
      </w:r>
      <w:r>
        <w:t xml:space="preserve">pone de la ayuda </w:t>
      </w:r>
      <w:r w:rsidRPr="00A04A7A">
        <w:t>a puebl</w:t>
      </w:r>
      <w:r>
        <w:t>o</w:t>
      </w:r>
      <w:r w:rsidRPr="00A04A7A">
        <w:t>s rurales y a la gente que habita en ellos.</w:t>
      </w:r>
    </w:p>
    <w:p w14:paraId="6ABBC476" w14:textId="406CD13D" w:rsidR="00A83E52" w:rsidRDefault="00A83E52" w:rsidP="00EB3AD8"/>
    <w:p w14:paraId="29A3D9FE" w14:textId="7A4DB492" w:rsidR="00A83E52" w:rsidRDefault="00A83E52" w:rsidP="00EB3AD8"/>
    <w:p w14:paraId="121530F0" w14:textId="77777777" w:rsidR="00A83E52" w:rsidRDefault="00A83E52" w:rsidP="00EB3AD8"/>
    <w:p w14:paraId="639C5199" w14:textId="68243263" w:rsidR="00EB3AD8" w:rsidRDefault="00EB3AD8" w:rsidP="00EB3AD8">
      <w:pPr>
        <w:pStyle w:val="Ttulo1"/>
      </w:pPr>
      <w:bookmarkStart w:id="1" w:name="_Toc65518664"/>
      <w:r>
        <w:t>Justificación del proyecto</w:t>
      </w:r>
      <w:bookmarkEnd w:id="1"/>
    </w:p>
    <w:p w14:paraId="70850AC4" w14:textId="3AB9AAE3" w:rsidR="00EB3AD8" w:rsidRDefault="00A04A7A" w:rsidP="00EB3AD8">
      <w:r w:rsidRPr="00A04A7A">
        <w:t>Hablamos de la necesidad de combatir la despoblación de los pueblos rurales, rincones de alto valor natural y cultural. Esta aplicación móvil (app) pretende escuchar las voces de las personas que habitan estos territorios y ser el altavoz porque llego a toda la población. La app dispondrá de un idioma: español.</w:t>
      </w:r>
    </w:p>
    <w:p w14:paraId="4A60854E" w14:textId="4B011EDC" w:rsidR="00EB3AD8" w:rsidRPr="0020526F" w:rsidRDefault="00EB3AD8" w:rsidP="00EB3AD8"/>
    <w:p w14:paraId="0509CB52" w14:textId="7D74EF54" w:rsidR="00A83E52" w:rsidRDefault="00A83E52" w:rsidP="00EB3AD8"/>
    <w:p w14:paraId="0A0E5D35" w14:textId="641A7F1C" w:rsidR="00A83E52" w:rsidRDefault="00A83E52" w:rsidP="00EB3AD8"/>
    <w:p w14:paraId="678B529A" w14:textId="77777777" w:rsidR="00A83E52" w:rsidRDefault="00A83E52" w:rsidP="00EB3AD8"/>
    <w:p w14:paraId="79620B4D" w14:textId="415890AB" w:rsidR="00EB3AD8" w:rsidRDefault="00EB3AD8" w:rsidP="00EB3AD8"/>
    <w:p w14:paraId="7DB2C829" w14:textId="09FFF845" w:rsidR="00EB3AD8" w:rsidRDefault="00EB3AD8" w:rsidP="00EB3AD8">
      <w:pPr>
        <w:pStyle w:val="Ttulo1"/>
      </w:pPr>
      <w:bookmarkStart w:id="2" w:name="_Toc65518665"/>
      <w:r>
        <w:t>Objetivos del proyecto</w:t>
      </w:r>
      <w:bookmarkEnd w:id="2"/>
    </w:p>
    <w:p w14:paraId="3BE418BA" w14:textId="4FA687C3" w:rsidR="00EB3AD8" w:rsidRDefault="00A04A7A" w:rsidP="00EB3AD8">
      <w:r w:rsidRPr="00A04A7A">
        <w:t>Estoy empezando esta aplicación para dar visibilidad a pueblos rurales y gente que vive en él. A través de las aplicaciones necesarias, las metodologías precisas y ayuda lo lograré.</w:t>
      </w:r>
    </w:p>
    <w:p w14:paraId="58211B55" w14:textId="66ECBA54" w:rsidR="00EB3AD8" w:rsidRDefault="00EB3AD8" w:rsidP="00EB3AD8"/>
    <w:p w14:paraId="22B5274C" w14:textId="1AB14EFA" w:rsidR="00A83E52" w:rsidRDefault="00A83E52" w:rsidP="00EB3AD8"/>
    <w:p w14:paraId="1F2F816C" w14:textId="7C84D357" w:rsidR="00A83E52" w:rsidRDefault="00A83E52" w:rsidP="00EB3AD8"/>
    <w:p w14:paraId="0EAC98E9" w14:textId="77777777" w:rsidR="00A83E52" w:rsidRDefault="00A83E52" w:rsidP="00EB3AD8"/>
    <w:p w14:paraId="0A0C39D8" w14:textId="1213C6F3" w:rsidR="00EB3AD8" w:rsidRDefault="00EB3AD8" w:rsidP="00EB3AD8"/>
    <w:p w14:paraId="1BC40397" w14:textId="14514CAF" w:rsidR="00EB3AD8" w:rsidRPr="00EB3AD8" w:rsidRDefault="00EB3AD8" w:rsidP="00EB3AD8">
      <w:pPr>
        <w:pStyle w:val="Ttulo1"/>
      </w:pPr>
      <w:bookmarkStart w:id="3" w:name="_Toc65518666"/>
      <w:r w:rsidRPr="00EB3AD8">
        <w:t>Desarrollo del proyecto</w:t>
      </w:r>
      <w:bookmarkEnd w:id="3"/>
    </w:p>
    <w:p w14:paraId="6288540B" w14:textId="77777777" w:rsidR="00537393" w:rsidRDefault="00537393" w:rsidP="00537393"/>
    <w:p w14:paraId="14A05106" w14:textId="77777777" w:rsidR="000B228F" w:rsidRDefault="000B228F" w:rsidP="00537393"/>
    <w:p w14:paraId="70EC2787" w14:textId="77777777" w:rsidR="000B228F" w:rsidRDefault="000B228F" w:rsidP="00537393"/>
    <w:p w14:paraId="053058E1" w14:textId="77777777" w:rsidR="000B228F" w:rsidRDefault="000B228F" w:rsidP="00537393"/>
    <w:p w14:paraId="4A975E05" w14:textId="77777777" w:rsidR="00537393" w:rsidRDefault="00537393" w:rsidP="00537393"/>
    <w:p w14:paraId="0B09451B" w14:textId="77777777" w:rsidR="00A83E52" w:rsidRPr="00A83E52" w:rsidRDefault="00A83E52" w:rsidP="00A83E52"/>
    <w:p w14:paraId="5EB409D3" w14:textId="564D5ADC" w:rsidR="00EA4457" w:rsidRPr="00A04A7A" w:rsidRDefault="00EB3AD8" w:rsidP="00EB3AD8">
      <w:pPr>
        <w:pStyle w:val="Ttulo2"/>
        <w:rPr>
          <w:sz w:val="44"/>
          <w:szCs w:val="44"/>
        </w:rPr>
      </w:pPr>
      <w:bookmarkStart w:id="4" w:name="_Toc65518667"/>
      <w:r w:rsidRPr="00A04A7A">
        <w:rPr>
          <w:sz w:val="44"/>
          <w:szCs w:val="44"/>
        </w:rPr>
        <w:t>Análisis del mercado</w:t>
      </w:r>
      <w:bookmarkEnd w:id="4"/>
    </w:p>
    <w:p w14:paraId="658FE952" w14:textId="25D47C9A" w:rsidR="00A04A7A" w:rsidRPr="00A04A7A" w:rsidRDefault="00537393" w:rsidP="00A04A7A">
      <w:r w:rsidRPr="00537393">
        <w:t>Investigando el mercado no hay aplicación parecida a mi propuesta. Creo que ayudará a la gente y dará visibilidad a todo aquello que a dia de hoy es difícil compartir.</w:t>
      </w:r>
    </w:p>
    <w:p w14:paraId="0F7999B6" w14:textId="1112BB67" w:rsidR="00EB3AD8" w:rsidRDefault="00EB3AD8" w:rsidP="00A04A7A"/>
    <w:p w14:paraId="6605CD78" w14:textId="77777777" w:rsidR="00537393" w:rsidRDefault="00537393" w:rsidP="00A04A7A"/>
    <w:p w14:paraId="6339B76E" w14:textId="77777777" w:rsidR="00537393" w:rsidRDefault="00537393" w:rsidP="00A04A7A"/>
    <w:p w14:paraId="7DD32EF2" w14:textId="77777777" w:rsidR="00EB3AD8" w:rsidRPr="00EB3AD8" w:rsidRDefault="00EB3AD8" w:rsidP="00A04A7A"/>
    <w:p w14:paraId="34994E7C" w14:textId="29BCE537" w:rsidR="00EB3AD8" w:rsidRPr="00A04A7A" w:rsidRDefault="00EB3AD8" w:rsidP="00EB3AD8">
      <w:pPr>
        <w:pStyle w:val="Ttulo2"/>
        <w:rPr>
          <w:sz w:val="44"/>
          <w:szCs w:val="44"/>
        </w:rPr>
      </w:pPr>
      <w:bookmarkStart w:id="5" w:name="_Toc65518668"/>
      <w:r w:rsidRPr="00A04A7A">
        <w:rPr>
          <w:sz w:val="44"/>
          <w:szCs w:val="44"/>
        </w:rPr>
        <w:lastRenderedPageBreak/>
        <w:t>Metodologías utilizadas</w:t>
      </w:r>
      <w:bookmarkEnd w:id="5"/>
    </w:p>
    <w:p w14:paraId="4EB226A7" w14:textId="4C1D73B2" w:rsidR="00EB3AD8" w:rsidRDefault="00537393" w:rsidP="00537393">
      <w:r w:rsidRPr="00537393">
        <w:t xml:space="preserve">Para </w:t>
      </w:r>
      <w:r>
        <w:t xml:space="preserve">la </w:t>
      </w:r>
      <w:r w:rsidRPr="00537393">
        <w:t>elaboración de l</w:t>
      </w:r>
      <w:r>
        <w:t xml:space="preserve">a </w:t>
      </w:r>
      <w:r w:rsidRPr="00537393">
        <w:t>app utilizare Android Studio.</w:t>
      </w:r>
      <w:r>
        <w:t xml:space="preserve"> </w:t>
      </w:r>
      <w:r w:rsidRPr="00537393">
        <w:t>Como metodología voy a emprender</w:t>
      </w:r>
      <w:r>
        <w:t xml:space="preserve"> </w:t>
      </w:r>
      <w:r w:rsidRPr="00537393">
        <w:t>Kanban, puesto que para el anterior</w:t>
      </w:r>
      <w:r>
        <w:t xml:space="preserve"> </w:t>
      </w:r>
      <w:r w:rsidRPr="00537393">
        <w:t>proyect</w:t>
      </w:r>
      <w:r>
        <w:t>o</w:t>
      </w:r>
      <w:r w:rsidRPr="00537393">
        <w:t xml:space="preserve"> nos vino </w:t>
      </w:r>
      <w:r>
        <w:t>muy bien</w:t>
      </w:r>
      <w:r w:rsidRPr="00537393">
        <w:t xml:space="preserve"> para desarrollar la idea inicial.</w:t>
      </w:r>
    </w:p>
    <w:p w14:paraId="5CC8FB0C" w14:textId="77777777" w:rsidR="00537393" w:rsidRDefault="00537393" w:rsidP="00537393"/>
    <w:p w14:paraId="20684630" w14:textId="77777777" w:rsidR="00537393" w:rsidRDefault="00537393" w:rsidP="00537393"/>
    <w:p w14:paraId="40D4259D" w14:textId="641EED76" w:rsidR="00EB3AD8" w:rsidRDefault="00EB3AD8" w:rsidP="00537393"/>
    <w:p w14:paraId="1188C0B1" w14:textId="77777777" w:rsidR="00EB3AD8" w:rsidRPr="00EB3AD8" w:rsidRDefault="00EB3AD8" w:rsidP="00EB3AD8"/>
    <w:p w14:paraId="2B1FD1B0" w14:textId="25B3DB3E" w:rsidR="00EB3AD8" w:rsidRPr="00A04A7A" w:rsidRDefault="00EB3AD8" w:rsidP="00EB3AD8">
      <w:pPr>
        <w:pStyle w:val="Ttulo2"/>
        <w:rPr>
          <w:sz w:val="44"/>
          <w:szCs w:val="44"/>
        </w:rPr>
      </w:pPr>
      <w:bookmarkStart w:id="6" w:name="_Toc65518669"/>
      <w:r w:rsidRPr="00A04A7A">
        <w:rPr>
          <w:sz w:val="44"/>
          <w:szCs w:val="44"/>
        </w:rPr>
        <w:t>Resultados obtenidos</w:t>
      </w:r>
      <w:bookmarkEnd w:id="6"/>
    </w:p>
    <w:p w14:paraId="7FEE9FE1" w14:textId="00786A16" w:rsidR="00EB3AD8" w:rsidRDefault="00EB3AD8" w:rsidP="00EB3AD8"/>
    <w:p w14:paraId="268A7E79" w14:textId="05F906B3" w:rsidR="00EB3AD8" w:rsidRDefault="00EB3AD8" w:rsidP="00EB3AD8"/>
    <w:p w14:paraId="3D82A5BE" w14:textId="581D4403" w:rsidR="00EB3AD8" w:rsidRDefault="00EB3AD8" w:rsidP="00EB3AD8"/>
    <w:p w14:paraId="75C706B2" w14:textId="6F58D22C" w:rsidR="00EB3AD8" w:rsidRDefault="00EB3AD8" w:rsidP="00EB3AD8"/>
    <w:p w14:paraId="3D83D766" w14:textId="05EB2FD0" w:rsidR="00EB3AD8" w:rsidRDefault="00EB3AD8" w:rsidP="00EB3AD8"/>
    <w:p w14:paraId="2A95E42E" w14:textId="535F733B" w:rsidR="00EB3AD8" w:rsidRDefault="00EB3AD8" w:rsidP="00EB3AD8"/>
    <w:p w14:paraId="0FD472F5" w14:textId="644AD048" w:rsidR="00EB3AD8" w:rsidRDefault="00EB3AD8" w:rsidP="00EB3AD8"/>
    <w:p w14:paraId="25254B9A" w14:textId="22D20693" w:rsidR="00EB3AD8" w:rsidRDefault="00EB3AD8" w:rsidP="00EB3AD8"/>
    <w:p w14:paraId="6E52EEA5" w14:textId="7E9A2773" w:rsidR="00EB3AD8" w:rsidRDefault="00EB3AD8" w:rsidP="00EB3AD8"/>
    <w:p w14:paraId="7AE85C30" w14:textId="77777777" w:rsidR="00EB3AD8" w:rsidRPr="00EB3AD8" w:rsidRDefault="00EB3AD8" w:rsidP="00EB3AD8"/>
    <w:p w14:paraId="66AABA91" w14:textId="2A22AF71" w:rsidR="00EB3AD8" w:rsidRDefault="00EB3AD8" w:rsidP="00EB3AD8">
      <w:pPr>
        <w:pStyle w:val="Ttulo1"/>
      </w:pPr>
      <w:bookmarkStart w:id="7" w:name="_Toc65518670"/>
      <w:r>
        <w:t>Conclusiones</w:t>
      </w:r>
      <w:bookmarkEnd w:id="7"/>
    </w:p>
    <w:p w14:paraId="0FB14BF9" w14:textId="465508FD" w:rsidR="00EB3AD8" w:rsidRDefault="00EB3AD8" w:rsidP="00EB3AD8"/>
    <w:p w14:paraId="47469EB6" w14:textId="7B438CEC" w:rsidR="00EB3AD8" w:rsidRDefault="00EB3AD8" w:rsidP="00EB3AD8"/>
    <w:p w14:paraId="69822DA5" w14:textId="421E1325" w:rsidR="00EB3AD8" w:rsidRDefault="00EB3AD8" w:rsidP="00EB3AD8"/>
    <w:p w14:paraId="16D1441E" w14:textId="752EE5EC" w:rsidR="00EB3AD8" w:rsidRDefault="00EB3AD8" w:rsidP="00EB3AD8"/>
    <w:p w14:paraId="23378353" w14:textId="5658BA35" w:rsidR="00EB3AD8" w:rsidRDefault="00EB3AD8" w:rsidP="00EB3AD8"/>
    <w:p w14:paraId="24EC7931" w14:textId="1EF222E5" w:rsidR="00A83E52" w:rsidRDefault="00A83E52" w:rsidP="00EB3AD8"/>
    <w:p w14:paraId="4A3179B7" w14:textId="77777777" w:rsidR="00A83E52" w:rsidRDefault="00A83E52" w:rsidP="00EB3AD8"/>
    <w:p w14:paraId="1168DA43" w14:textId="7E89F6DB" w:rsidR="00EB3AD8" w:rsidRDefault="00EB3AD8" w:rsidP="00EB3AD8"/>
    <w:p w14:paraId="0DD02A72" w14:textId="77777777" w:rsidR="00EB3AD8" w:rsidRPr="00EB3AD8" w:rsidRDefault="00EB3AD8" w:rsidP="00EB3AD8"/>
    <w:p w14:paraId="48AA1B84" w14:textId="1FBC36FC" w:rsidR="00EB3AD8" w:rsidRDefault="00EB3AD8" w:rsidP="00EB3AD8">
      <w:pPr>
        <w:pStyle w:val="Ttulo1"/>
      </w:pPr>
      <w:bookmarkStart w:id="8" w:name="_Toc65518671"/>
      <w:r>
        <w:t>Líneas futuras de trabajo</w:t>
      </w:r>
      <w:bookmarkEnd w:id="8"/>
    </w:p>
    <w:p w14:paraId="7C5320E9" w14:textId="17682EF3" w:rsidR="00EB3AD8" w:rsidRDefault="0020526F" w:rsidP="00EB3AD8">
      <w:r>
        <w:t>En un futuro se podría trabajar en darle otro aspecto mas elegante asi como implementar mas funcionalidades para el mejor uso de la aplicación.</w:t>
      </w:r>
    </w:p>
    <w:p w14:paraId="65224CFD" w14:textId="77777777" w:rsidR="002054B2" w:rsidRDefault="002054B2" w:rsidP="00EB3AD8"/>
    <w:p w14:paraId="1578F394" w14:textId="5C25246B" w:rsidR="00EB3AD8" w:rsidRDefault="00EB3AD8" w:rsidP="00EB3AD8"/>
    <w:p w14:paraId="17F30ACB" w14:textId="77777777" w:rsidR="00EB3AD8" w:rsidRPr="00EB3AD8" w:rsidRDefault="00EB3AD8" w:rsidP="00EB3AD8"/>
    <w:p w14:paraId="1BDF8EB2" w14:textId="58871C73" w:rsidR="00EB3AD8" w:rsidRDefault="00EB3AD8" w:rsidP="00EB3AD8">
      <w:pPr>
        <w:pStyle w:val="Ttulo1"/>
      </w:pPr>
      <w:bookmarkStart w:id="9" w:name="_Toc65518672"/>
      <w:r>
        <w:t>Bibliografía</w:t>
      </w:r>
      <w:bookmarkEnd w:id="9"/>
    </w:p>
    <w:p w14:paraId="2B8E7E52" w14:textId="77777777" w:rsidR="00EB3AD8" w:rsidRDefault="00EB3AD8" w:rsidP="00EA4457">
      <w:pPr>
        <w:jc w:val="center"/>
        <w:rPr>
          <w:sz w:val="56"/>
          <w:szCs w:val="56"/>
        </w:rPr>
      </w:pPr>
    </w:p>
    <w:p w14:paraId="14B4F2CE" w14:textId="77777777" w:rsidR="00EA4457" w:rsidRDefault="00EA4457" w:rsidP="00EA4457">
      <w:pPr>
        <w:jc w:val="center"/>
        <w:rPr>
          <w:sz w:val="56"/>
          <w:szCs w:val="56"/>
        </w:rPr>
      </w:pPr>
    </w:p>
    <w:p w14:paraId="69D74A84" w14:textId="77777777" w:rsidR="00EA4457" w:rsidRPr="00EA4457" w:rsidRDefault="00EA4457" w:rsidP="00EA4457">
      <w:pPr>
        <w:jc w:val="center"/>
        <w:rPr>
          <w:sz w:val="56"/>
          <w:szCs w:val="56"/>
        </w:rPr>
      </w:pPr>
    </w:p>
    <w:sectPr w:rsidR="00EA4457" w:rsidRPr="00EA4457" w:rsidSect="00EB3AD8">
      <w:footerReference w:type="even" r:id="rId13"/>
      <w:footerReference w:type="default" r:id="rId14"/>
      <w:pgSz w:w="11900" w:h="16840"/>
      <w:pgMar w:top="1417" w:right="1701" w:bottom="7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FE05D" w14:textId="77777777" w:rsidR="00BB0588" w:rsidRDefault="00BB0588" w:rsidP="00EB3AD8">
      <w:r>
        <w:separator/>
      </w:r>
    </w:p>
  </w:endnote>
  <w:endnote w:type="continuationSeparator" w:id="0">
    <w:p w14:paraId="2686E081" w14:textId="77777777" w:rsidR="00BB0588" w:rsidRDefault="00BB0588" w:rsidP="00EB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06218248"/>
      <w:docPartObj>
        <w:docPartGallery w:val="Page Numbers (Bottom of Page)"/>
        <w:docPartUnique/>
      </w:docPartObj>
    </w:sdtPr>
    <w:sdtContent>
      <w:p w14:paraId="68F4AE68" w14:textId="0FE6A400" w:rsidR="00EB3AD8" w:rsidRDefault="00EB3AD8" w:rsidP="00F1153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F674CA8" w14:textId="77777777" w:rsidR="00EB3AD8" w:rsidRDefault="00EB3AD8" w:rsidP="00EB3A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00899131"/>
      <w:docPartObj>
        <w:docPartGallery w:val="Page Numbers (Bottom of Page)"/>
        <w:docPartUnique/>
      </w:docPartObj>
    </w:sdtPr>
    <w:sdtContent>
      <w:p w14:paraId="48CA60B4" w14:textId="06BD8AC6" w:rsidR="00EB3AD8" w:rsidRDefault="00EB3AD8" w:rsidP="00F1153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3AD4204" w14:textId="77777777" w:rsidR="00EB3AD8" w:rsidRDefault="00EB3AD8" w:rsidP="00EB3A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ADB2" w14:textId="77777777" w:rsidR="00BB0588" w:rsidRDefault="00BB0588" w:rsidP="00EB3AD8">
      <w:r>
        <w:separator/>
      </w:r>
    </w:p>
  </w:footnote>
  <w:footnote w:type="continuationSeparator" w:id="0">
    <w:p w14:paraId="57266B67" w14:textId="77777777" w:rsidR="00BB0588" w:rsidRDefault="00BB0588" w:rsidP="00EB3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0D"/>
    <w:rsid w:val="000B228F"/>
    <w:rsid w:val="0012790D"/>
    <w:rsid w:val="0020526F"/>
    <w:rsid w:val="002054B2"/>
    <w:rsid w:val="00537393"/>
    <w:rsid w:val="0086093E"/>
    <w:rsid w:val="009556C4"/>
    <w:rsid w:val="00A04A7A"/>
    <w:rsid w:val="00A61053"/>
    <w:rsid w:val="00A83E52"/>
    <w:rsid w:val="00BB0588"/>
    <w:rsid w:val="00BD29FF"/>
    <w:rsid w:val="00C57BC2"/>
    <w:rsid w:val="00C96D3A"/>
    <w:rsid w:val="00D50B70"/>
    <w:rsid w:val="00EA4457"/>
    <w:rsid w:val="00EB3AD8"/>
    <w:rsid w:val="00F94EDF"/>
    <w:rsid w:val="00FE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E3CB"/>
  <w15:chartTrackingRefBased/>
  <w15:docId w15:val="{6777E654-5295-E247-B80D-769F635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3A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ED7D31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3A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ED7D31" w:themeColor="accent2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B3AD8"/>
    <w:rPr>
      <w:rFonts w:asciiTheme="majorHAnsi" w:eastAsiaTheme="majorEastAsia" w:hAnsiTheme="majorHAnsi" w:cstheme="majorBidi"/>
      <w:b/>
      <w:color w:val="ED7D31" w:themeColor="accent2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3AD8"/>
    <w:rPr>
      <w:rFonts w:asciiTheme="majorHAnsi" w:eastAsiaTheme="majorEastAsia" w:hAnsiTheme="majorHAnsi" w:cstheme="majorBidi"/>
      <w:b/>
      <w:color w:val="ED7D31" w:themeColor="accent2"/>
      <w:sz w:val="36"/>
      <w:szCs w:val="26"/>
    </w:rPr>
  </w:style>
  <w:style w:type="paragraph" w:styleId="Piedepgina">
    <w:name w:val="footer"/>
    <w:basedOn w:val="Normal"/>
    <w:link w:val="PiedepginaCar"/>
    <w:uiPriority w:val="99"/>
    <w:unhideWhenUsed/>
    <w:rsid w:val="00EB3A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AD8"/>
  </w:style>
  <w:style w:type="character" w:styleId="Nmerodepgina">
    <w:name w:val="page number"/>
    <w:basedOn w:val="Fuentedeprrafopredeter"/>
    <w:uiPriority w:val="99"/>
    <w:semiHidden/>
    <w:unhideWhenUsed/>
    <w:rsid w:val="00EB3AD8"/>
  </w:style>
  <w:style w:type="paragraph" w:styleId="TtuloTDC">
    <w:name w:val="TOC Heading"/>
    <w:basedOn w:val="Ttulo1"/>
    <w:next w:val="Normal"/>
    <w:uiPriority w:val="39"/>
    <w:unhideWhenUsed/>
    <w:qFormat/>
    <w:rsid w:val="00EB3AD8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B3AD8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B3AD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B3AD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B3AD8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B3AD8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B3AD8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B3AD8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B3AD8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B3AD8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B3AD8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C50086375C0542BC0BFA4BB46D60C7" ma:contentTypeVersion="16" ma:contentTypeDescription="Crear nuevo documento." ma:contentTypeScope="" ma:versionID="b91f977212d5f3e86205c4ea0b00b3a0">
  <xsd:schema xmlns:xsd="http://www.w3.org/2001/XMLSchema" xmlns:xs="http://www.w3.org/2001/XMLSchema" xmlns:p="http://schemas.microsoft.com/office/2006/metadata/properties" xmlns:ns2="8b3881d5-eafa-4483-baa5-d4eae5f847a4" xmlns:ns3="b50a10b0-6969-4316-8a82-2d697d7199da" targetNamespace="http://schemas.microsoft.com/office/2006/metadata/properties" ma:root="true" ma:fieldsID="d251f4cee09825759781503c730ac3fa" ns2:_="" ns3:_="">
    <xsd:import namespace="8b3881d5-eafa-4483-baa5-d4eae5f847a4"/>
    <xsd:import namespace="b50a10b0-6969-4316-8a82-2d697d719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881d5-eafa-4483-baa5-d4eae5f84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6ca2f7e-f182-420d-88d4-65de73757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a10b0-6969-4316-8a82-2d697d719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78bad7-ed45-459a-b565-9aacab37098a}" ma:internalName="TaxCatchAll" ma:showField="CatchAllData" ma:web="b50a10b0-6969-4316-8a82-2d697d719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3881d5-eafa-4483-baa5-d4eae5f847a4">
      <Terms xmlns="http://schemas.microsoft.com/office/infopath/2007/PartnerControls"/>
    </lcf76f155ced4ddcb4097134ff3c332f>
    <TaxCatchAll xmlns="b50a10b0-6969-4316-8a82-2d697d7199da" xsi:nil="true"/>
  </documentManagement>
</p:properties>
</file>

<file path=customXml/itemProps1.xml><?xml version="1.0" encoding="utf-8"?>
<ds:datastoreItem xmlns:ds="http://schemas.openxmlformats.org/officeDocument/2006/customXml" ds:itemID="{40E5DF5F-9FA2-2347-A1D9-BFA4B76C8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6B20D-D592-47E3-B9C2-940FBC28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881d5-eafa-4483-baa5-d4eae5f847a4"/>
    <ds:schemaRef ds:uri="b50a10b0-6969-4316-8a82-2d697d719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D4721-F3D7-432A-AD2E-855C1F3A4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94B13-B581-45C0-B8C5-87764BA570EA}">
  <ds:schemaRefs>
    <ds:schemaRef ds:uri="http://schemas.microsoft.com/office/2006/metadata/properties"/>
    <ds:schemaRef ds:uri="http://schemas.microsoft.com/office/infopath/2007/PartnerControls"/>
    <ds:schemaRef ds:uri="8b3881d5-eafa-4483-baa5-d4eae5f847a4"/>
    <ds:schemaRef ds:uri="b50a10b0-6969-4316-8a82-2d697d7199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5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GUEL ANGEL DUQUE CALATAYUD</cp:lastModifiedBy>
  <cp:revision>13</cp:revision>
  <dcterms:created xsi:type="dcterms:W3CDTF">2021-03-01T18:07:00Z</dcterms:created>
  <dcterms:modified xsi:type="dcterms:W3CDTF">2023-05-0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50086375C0542BC0BFA4BB46D60C7</vt:lpwstr>
  </property>
  <property fmtid="{D5CDD505-2E9C-101B-9397-08002B2CF9AE}" pid="3" name="MediaServiceImageTags">
    <vt:lpwstr/>
  </property>
</Properties>
</file>